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502EAC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232177" w:rsidRPr="00502EAC">
        <w:rPr>
          <w:sz w:val="28"/>
        </w:rPr>
        <w:t>9</w:t>
      </w:r>
      <w:r w:rsidR="00E97AA5" w:rsidRPr="00E97AA5">
        <w:rPr>
          <w:sz w:val="28"/>
        </w:rPr>
        <w:t>.</w:t>
      </w:r>
      <w:r w:rsidR="00232177" w:rsidRPr="00502EAC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 xml:space="preserve">Выявленные в процессе </w:t>
            </w:r>
            <w:r w:rsidRPr="00713031">
              <w:rPr>
                <w:sz w:val="20"/>
              </w:rPr>
              <w:lastRenderedPageBreak/>
              <w:t>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lastRenderedPageBreak/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lastRenderedPageBreak/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соответствующего блока в </w:t>
            </w:r>
            <w:r>
              <w:rPr>
                <w:sz w:val="20"/>
              </w:rPr>
              <w:lastRenderedPageBreak/>
              <w:t>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lastRenderedPageBreak/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lastRenderedPageBreak/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 xml:space="preserve">) финансового </w:t>
            </w:r>
            <w:r>
              <w:rPr>
                <w:sz w:val="20"/>
              </w:rPr>
              <w:lastRenderedPageBreak/>
              <w:t>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lastRenderedPageBreak/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44150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lastRenderedPageBreak/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811FEA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\.\d{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B04FF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B04FF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944150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lastRenderedPageBreak/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944150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, 9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lastRenderedPageBreak/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 xml:space="preserve">Информация из извещения (конкурсной документации) (ПРИЗ), направляемая на контроль по 99 статье в орган </w:t>
            </w:r>
            <w:r w:rsidRPr="00531302">
              <w:rPr>
                <w:sz w:val="20"/>
              </w:rPr>
              <w:lastRenderedPageBreak/>
              <w:t>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827C2B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, 9.0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7317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7317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7317EB">
            <w:pPr>
              <w:spacing w:before="0" w:after="0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7317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7317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7317EB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7317E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Pr="00FD323D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</w:t>
            </w:r>
            <w:r w:rsidRPr="00F044D2">
              <w:rPr>
                <w:sz w:val="20"/>
              </w:rPr>
              <w:lastRenderedPageBreak/>
              <w:t xml:space="preserve">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false" в случае процедуры 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t>purchaseInfo</w:t>
            </w:r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 xml:space="preserve">Невозможно определить количество товара, объем </w:t>
            </w:r>
            <w:r w:rsidRPr="00177A0D">
              <w:rPr>
                <w:sz w:val="20"/>
              </w:rPr>
              <w:lastRenderedPageBreak/>
              <w:t>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AE0DF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AE0DF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AE0DF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AE0DF5">
            <w:pPr>
              <w:spacing w:before="0" w:after="0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AE0DF5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D91FE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D91FE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D91FE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D91FE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D91FE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D91FEC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D91FE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F333D" w:rsidRPr="005375AD" w:rsidTr="00D91FE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D91FE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D91FEC">
      <w:pPr>
        <w:pStyle w:val="20"/>
        <w:numPr>
          <w:ilvl w:val="0"/>
          <w:numId w:val="36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</w:rPr>
              <w:t>purchasePlan</w:t>
            </w:r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r w:rsidR="0024315C" w:rsidRPr="00290CD0">
              <w:rPr>
                <w:sz w:val="20"/>
              </w:rPr>
              <w:t>purchasePlan</w:t>
            </w:r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 w:rsidRPr="00351ABB">
              <w:rPr>
                <w:sz w:val="20"/>
                <w:lang w:val="en-US"/>
              </w:rPr>
              <w:t>controlObjects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1ABB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При приеме контролируется обязательность заполнения блока content</w:t>
            </w:r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lastRenderedPageBreak/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9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1409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9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D91FEC">
      <w:pPr>
        <w:pStyle w:val="20"/>
        <w:numPr>
          <w:ilvl w:val="0"/>
          <w:numId w:val="36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D91FEC">
      <w:pPr>
        <w:pStyle w:val="20"/>
        <w:numPr>
          <w:ilvl w:val="0"/>
          <w:numId w:val="36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>notificationEF</w:t>
            </w:r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r w:rsidR="00EB0579" w:rsidRPr="00EB0579">
              <w:rPr>
                <w:sz w:val="20"/>
              </w:rPr>
              <w:t>notificationEF</w:t>
            </w:r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D91FEC">
      <w:pPr>
        <w:pStyle w:val="20"/>
        <w:numPr>
          <w:ilvl w:val="0"/>
          <w:numId w:val="36"/>
        </w:numPr>
      </w:pPr>
      <w:r w:rsidRPr="00325D7A"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lastRenderedPageBreak/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E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EP</w:t>
            </w:r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D91FEC">
      <w:pPr>
        <w:pStyle w:val="20"/>
        <w:numPr>
          <w:ilvl w:val="0"/>
          <w:numId w:val="36"/>
        </w:numPr>
      </w:pPr>
      <w:r w:rsidRPr="00325D7A"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O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O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D91FEC">
      <w:pPr>
        <w:pStyle w:val="20"/>
        <w:numPr>
          <w:ilvl w:val="0"/>
          <w:numId w:val="36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r w:rsidRPr="0079125C">
              <w:rPr>
                <w:sz w:val="20"/>
              </w:rPr>
              <w:t>notificationOKD</w:t>
            </w:r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 xml:space="preserve">Извещение о проведении OK-Д (двухэтапный конкурс) с уведомлением о соответствии </w:t>
            </w:r>
            <w:r w:rsidR="0079125C" w:rsidRPr="0079125C">
              <w:rPr>
                <w:sz w:val="20"/>
              </w:rPr>
              <w:lastRenderedPageBreak/>
              <w:t>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r w:rsidR="0079125C" w:rsidRPr="0079125C">
              <w:rPr>
                <w:sz w:val="20"/>
              </w:rPr>
              <w:t>notificationOKD</w:t>
            </w:r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D91FEC">
      <w:pPr>
        <w:pStyle w:val="20"/>
        <w:numPr>
          <w:ilvl w:val="0"/>
          <w:numId w:val="36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r w:rsidRPr="00ED042A">
              <w:rPr>
                <w:sz w:val="20"/>
              </w:rPr>
              <w:t>notificationO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D91FEC">
      <w:pPr>
        <w:pStyle w:val="20"/>
        <w:numPr>
          <w:ilvl w:val="0"/>
          <w:numId w:val="36"/>
        </w:numPr>
      </w:pPr>
      <w:r w:rsidRPr="00774C08">
        <w:t>Извещение о проведении ЗакА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>Извещение о проведении ЗакА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r w:rsidRPr="00774C08">
              <w:rPr>
                <w:sz w:val="20"/>
              </w:rPr>
              <w:t>notificationZakA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ЗакА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>Извещение о проведении ЗакА (закрытый аукцион)</w:t>
            </w:r>
            <w:r w:rsidRPr="00921BE9">
              <w:rPr>
                <w:sz w:val="20"/>
              </w:rPr>
              <w:t>» (</w:t>
            </w:r>
            <w:r w:rsidR="00774C08" w:rsidRPr="00774C08">
              <w:rPr>
                <w:sz w:val="20"/>
              </w:rPr>
              <w:t>notificationZakA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D91FEC">
      <w:pPr>
        <w:pStyle w:val="20"/>
        <w:numPr>
          <w:ilvl w:val="0"/>
          <w:numId w:val="36"/>
        </w:numPr>
      </w:pPr>
      <w:r w:rsidRPr="00BA76AF">
        <w:lastRenderedPageBreak/>
        <w:t xml:space="preserve">Извещение о проведении ЗакK (закрытый </w:t>
      </w:r>
      <w:proofErr w:type="gramStart"/>
      <w:r w:rsidRPr="00BA76AF">
        <w:t>конкурс)  с</w:t>
      </w:r>
      <w:proofErr w:type="gramEnd"/>
      <w:r w:rsidRPr="00BA76AF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>Извещение о проведении ЗакK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r w:rsidRPr="00BA76AF">
              <w:rPr>
                <w:sz w:val="20"/>
              </w:rPr>
              <w:t>notificationZak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>едении ЗакK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>едении ЗакK (закрытый конкурс)</w:t>
            </w:r>
            <w:r w:rsidRPr="00921BE9">
              <w:rPr>
                <w:sz w:val="20"/>
              </w:rPr>
              <w:t>» (</w:t>
            </w:r>
            <w:r w:rsidR="00BA76AF" w:rsidRPr="00BA76AF">
              <w:rPr>
                <w:sz w:val="20"/>
              </w:rPr>
              <w:t>notificationZak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D91FEC">
      <w:pPr>
        <w:pStyle w:val="20"/>
        <w:numPr>
          <w:ilvl w:val="0"/>
          <w:numId w:val="36"/>
        </w:numPr>
      </w:pPr>
      <w:r w:rsidRPr="003321B0">
        <w:t>Извещение о проведении ЗакK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notificationZakKD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D91FEC">
      <w:pPr>
        <w:pStyle w:val="20"/>
        <w:numPr>
          <w:ilvl w:val="0"/>
          <w:numId w:val="36"/>
        </w:numPr>
      </w:pPr>
      <w:r w:rsidRPr="001F0C83">
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ak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ЗакK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D91FEC">
      <w:pPr>
        <w:pStyle w:val="20"/>
        <w:numPr>
          <w:ilvl w:val="0"/>
          <w:numId w:val="36"/>
        </w:numPr>
      </w:pPr>
      <w:r w:rsidRPr="001F0C83"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D91FEC">
      <w:pPr>
        <w:pStyle w:val="20"/>
        <w:numPr>
          <w:ilvl w:val="0"/>
          <w:numId w:val="36"/>
        </w:numPr>
      </w:pPr>
      <w:r w:rsidRPr="00842C98"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r w:rsidRPr="00842C98">
              <w:rPr>
                <w:sz w:val="20"/>
              </w:rPr>
              <w:t>notificationZ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r w:rsidR="00842C98">
              <w:rPr>
                <w:sz w:val="20"/>
              </w:rPr>
              <w:t>notificationZ</w:t>
            </w:r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уведомлением о соответствии </w:t>
            </w:r>
            <w:r w:rsidRPr="00921BE9">
              <w:rPr>
                <w:sz w:val="20"/>
              </w:rPr>
              <w:lastRenderedPageBreak/>
              <w:t>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D91FEC">
      <w:pPr>
        <w:pStyle w:val="20"/>
        <w:numPr>
          <w:ilvl w:val="0"/>
          <w:numId w:val="36"/>
        </w:numPr>
      </w:pPr>
      <w:r w:rsidRPr="0063680E">
        <w:lastRenderedPageBreak/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</w:t>
      </w:r>
      <w:proofErr w:type="gramStart"/>
      <w:r w:rsidRPr="0063680E">
        <w:t>ФЗ  с</w:t>
      </w:r>
      <w:proofErr w:type="gramEnd"/>
      <w:r w:rsidRPr="0063680E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D91FEC">
      <w:pPr>
        <w:pStyle w:val="20"/>
        <w:numPr>
          <w:ilvl w:val="0"/>
          <w:numId w:val="36"/>
        </w:numPr>
      </w:pPr>
      <w:r w:rsidRPr="00044F59"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</w:t>
            </w:r>
            <w:r w:rsidRPr="00921BE9">
              <w:rPr>
                <w:sz w:val="20"/>
              </w:rPr>
              <w:lastRenderedPageBreak/>
              <w:t>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D91FEC">
      <w:pPr>
        <w:pStyle w:val="20"/>
        <w:numPr>
          <w:ilvl w:val="0"/>
          <w:numId w:val="36"/>
        </w:numPr>
      </w:pPr>
      <w:r w:rsidRPr="00044F59">
        <w:lastRenderedPageBreak/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OKSingleApp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единственной заявки в ОК</w:t>
            </w:r>
            <w:r w:rsidRPr="00044F5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OKSingleApp</w:t>
            </w:r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D91FEC">
      <w:pPr>
        <w:pStyle w:val="20"/>
        <w:numPr>
          <w:ilvl w:val="0"/>
          <w:numId w:val="36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D91FEC">
      <w:pPr>
        <w:pStyle w:val="20"/>
        <w:numPr>
          <w:ilvl w:val="0"/>
          <w:numId w:val="36"/>
        </w:numPr>
      </w:pPr>
      <w:r w:rsidRPr="00026097">
        <w:lastRenderedPageBreak/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SingleAp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SingleAp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D91FEC">
      <w:pPr>
        <w:pStyle w:val="20"/>
        <w:numPr>
          <w:ilvl w:val="0"/>
          <w:numId w:val="36"/>
        </w:numPr>
      </w:pPr>
      <w:r w:rsidRPr="000B3947"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D91FEC">
      <w:pPr>
        <w:pStyle w:val="20"/>
        <w:numPr>
          <w:ilvl w:val="0"/>
          <w:numId w:val="36"/>
        </w:numPr>
      </w:pPr>
      <w:r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protocolOKDSingleApp</w:t>
            </w:r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 xml:space="preserve">Протокол рассмотрения </w:t>
            </w:r>
            <w:r w:rsidR="00406E65" w:rsidRPr="00406E65">
              <w:rPr>
                <w:sz w:val="20"/>
              </w:rPr>
              <w:lastRenderedPageBreak/>
              <w:t>единственной заявки в ОК-Д</w:t>
            </w:r>
            <w:r w:rsidRPr="00406E65">
              <w:rPr>
                <w:sz w:val="20"/>
              </w:rPr>
              <w:t>» (</w:t>
            </w:r>
            <w:r w:rsidR="00406E65" w:rsidRPr="00406E65">
              <w:rPr>
                <w:sz w:val="20"/>
              </w:rPr>
              <w:t>protocolOKDSingleApp</w:t>
            </w:r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D91FEC">
      <w:pPr>
        <w:pStyle w:val="20"/>
        <w:numPr>
          <w:ilvl w:val="0"/>
          <w:numId w:val="36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protocolZKAfterProlong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r w:rsidR="00C02302" w:rsidRPr="00C02302">
              <w:rPr>
                <w:sz w:val="20"/>
              </w:rPr>
              <w:t>protocolZKAfterProlong</w:t>
            </w:r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D91FEC">
      <w:pPr>
        <w:pStyle w:val="20"/>
        <w:numPr>
          <w:ilvl w:val="0"/>
          <w:numId w:val="36"/>
        </w:numPr>
      </w:pPr>
      <w:r w:rsidRPr="00DA6419"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protocolZK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r w:rsidR="00DA6419" w:rsidRPr="00DA6419">
              <w:rPr>
                <w:sz w:val="20"/>
              </w:rPr>
              <w:t>protocolZK</w:t>
            </w:r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D91FEC">
      <w:pPr>
        <w:pStyle w:val="20"/>
        <w:numPr>
          <w:ilvl w:val="0"/>
          <w:numId w:val="36"/>
        </w:numPr>
      </w:pPr>
      <w:r w:rsidRPr="007D790E">
        <w:lastRenderedPageBreak/>
        <w:t xml:space="preserve">Общая информация об объекте закупки и структурированный </w:t>
      </w:r>
      <w:proofErr w:type="gramStart"/>
      <w:r w:rsidRPr="007D790E">
        <w:t>протокол  рассмотрения</w:t>
      </w:r>
      <w:proofErr w:type="gramEnd"/>
      <w:r w:rsidRPr="007D790E">
        <w:t xml:space="preserve">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protocolZKBI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Состав блока см состав документа «</w:t>
            </w:r>
            <w:r w:rsidR="007D790E"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r w:rsidR="007D790E" w:rsidRPr="007D790E">
              <w:rPr>
                <w:sz w:val="20"/>
              </w:rPr>
              <w:t>protocolZKBI</w:t>
            </w:r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D91FEC">
      <w:pPr>
        <w:pStyle w:val="20"/>
        <w:numPr>
          <w:ilvl w:val="0"/>
          <w:numId w:val="36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protocolZPFinal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r w:rsidR="00910D48" w:rsidRPr="00910D48">
              <w:rPr>
                <w:sz w:val="20"/>
              </w:rPr>
              <w:t>protocolZPFinal</w:t>
            </w:r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2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3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1"/>
  </w:num>
  <w:num w:numId="15">
    <w:abstractNumId w:val="32"/>
  </w:num>
  <w:num w:numId="16">
    <w:abstractNumId w:val="35"/>
  </w:num>
  <w:num w:numId="17">
    <w:abstractNumId w:val="27"/>
  </w:num>
  <w:num w:numId="18">
    <w:abstractNumId w:val="10"/>
  </w:num>
  <w:num w:numId="19">
    <w:abstractNumId w:val="28"/>
  </w:num>
  <w:num w:numId="20">
    <w:abstractNumId w:val="33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4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9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34AF"/>
    <w:rsid w:val="00104AF5"/>
    <w:rsid w:val="00121C02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72A6"/>
    <w:rsid w:val="002C27E9"/>
    <w:rsid w:val="002C3ACF"/>
    <w:rsid w:val="002C75EC"/>
    <w:rsid w:val="002D3C77"/>
    <w:rsid w:val="002D723C"/>
    <w:rsid w:val="002E58D3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318F"/>
    <w:rsid w:val="009B4A22"/>
    <w:rsid w:val="009B721A"/>
    <w:rsid w:val="009C0E9E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AE8"/>
    <w:rsid w:val="00CF0678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1FEC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3A1B34-FAF0-4A15-8D66-7E9B053B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84</Words>
  <Characters>7743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8</cp:revision>
  <dcterms:created xsi:type="dcterms:W3CDTF">2018-10-26T11:32:00Z</dcterms:created>
  <dcterms:modified xsi:type="dcterms:W3CDTF">2018-12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